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64FFA" w:rsidRPr="00DF3A21" w:rsidRDefault="00A64FFA" w:rsidP="00A64FFA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Pr="008F4838">
        <w:rPr>
          <w:bCs/>
          <w:sz w:val="28"/>
        </w:rPr>
        <w:t xml:space="preserve">«Техническое перевооружение </w:t>
      </w:r>
      <w:r>
        <w:rPr>
          <w:bCs/>
          <w:sz w:val="28"/>
        </w:rPr>
        <w:br/>
      </w:r>
      <w:r w:rsidRPr="008F4838">
        <w:rPr>
          <w:bCs/>
          <w:sz w:val="28"/>
        </w:rPr>
        <w:t xml:space="preserve">ВЛ 110 кВ Сенгилеевская ГЭС – III-й Подъем (Л-12) (замена провода, опор протяженностью 7,05 км) с изменением наименования на Реконструкция </w:t>
      </w:r>
      <w:r>
        <w:rPr>
          <w:bCs/>
          <w:sz w:val="28"/>
        </w:rPr>
        <w:br/>
      </w:r>
      <w:r w:rsidRPr="008F4838">
        <w:rPr>
          <w:bCs/>
          <w:sz w:val="28"/>
        </w:rPr>
        <w:t>ВЛ 110 кВ Сенгилеевская ГЭС – III-й Подъем (Л-12) (замена провода, опор протяженностью 7,05 км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D3117D" w:rsidRDefault="00D90C0F" w:rsidP="00D3117D">
      <w:pPr>
        <w:ind w:firstLine="709"/>
        <w:jc w:val="both"/>
        <w:rPr>
          <w:sz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D3117D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</w:t>
      </w:r>
      <w:r w:rsidR="00405048">
        <w:rPr>
          <w:rFonts w:eastAsia="MS Mincho"/>
          <w:sz w:val="28"/>
        </w:rPr>
        <w:t xml:space="preserve">по объекту </w:t>
      </w:r>
      <w:r w:rsidR="00A64FFA" w:rsidRPr="00A64FFA">
        <w:rPr>
          <w:bCs/>
          <w:sz w:val="28"/>
        </w:rPr>
        <w:t xml:space="preserve">«Техническое перевооружение ВЛ 110 кВ Сенгилеевская ГЭС – III-й Подъем (Л-12) (замена провода, опор протяженностью 7,05 км) с изменением наименования на Реконструкция ВЛ 110 кВ Сенгилеевская ГЭС – </w:t>
      </w:r>
      <w:r w:rsidR="00A64FFA">
        <w:rPr>
          <w:bCs/>
          <w:sz w:val="28"/>
        </w:rPr>
        <w:br/>
      </w:r>
      <w:r w:rsidR="00A64FFA" w:rsidRPr="00A64FFA">
        <w:rPr>
          <w:bCs/>
          <w:sz w:val="28"/>
        </w:rPr>
        <w:t>III-й Подъем (Л-12) (замена провода, опор протяженностью 7,05 км»</w:t>
      </w:r>
      <w:r w:rsidR="0082589D">
        <w:rPr>
          <w:sz w:val="28"/>
        </w:rPr>
        <w:t>.</w:t>
      </w:r>
    </w:p>
    <w:bookmarkEnd w:id="1"/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sectPr w:rsidR="003A4930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48" w:rsidRDefault="00B12D48" w:rsidP="00A56F35">
      <w:r>
        <w:separator/>
      </w:r>
    </w:p>
  </w:endnote>
  <w:endnote w:type="continuationSeparator" w:id="1">
    <w:p w:rsidR="00B12D48" w:rsidRDefault="00B12D48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48" w:rsidRDefault="00B12D48" w:rsidP="00A56F35">
      <w:r>
        <w:separator/>
      </w:r>
    </w:p>
  </w:footnote>
  <w:footnote w:type="continuationSeparator" w:id="1">
    <w:p w:rsidR="00B12D48" w:rsidRDefault="00B12D48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A4930"/>
    <w:rsid w:val="003D62FC"/>
    <w:rsid w:val="003F03C6"/>
    <w:rsid w:val="00405048"/>
    <w:rsid w:val="00430A6A"/>
    <w:rsid w:val="0043641A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5316"/>
    <w:rsid w:val="005D6434"/>
    <w:rsid w:val="005E102B"/>
    <w:rsid w:val="005F28CB"/>
    <w:rsid w:val="00621600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B7749"/>
    <w:rsid w:val="009C19B7"/>
    <w:rsid w:val="009C3FBC"/>
    <w:rsid w:val="00A20154"/>
    <w:rsid w:val="00A24A46"/>
    <w:rsid w:val="00A34D67"/>
    <w:rsid w:val="00A56F35"/>
    <w:rsid w:val="00A64FFA"/>
    <w:rsid w:val="00A677F9"/>
    <w:rsid w:val="00A81953"/>
    <w:rsid w:val="00A90599"/>
    <w:rsid w:val="00AB5BF5"/>
    <w:rsid w:val="00AB7417"/>
    <w:rsid w:val="00AC18EA"/>
    <w:rsid w:val="00B12C3F"/>
    <w:rsid w:val="00B12D48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117D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633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v.muzichenko</cp:lastModifiedBy>
  <cp:revision>2</cp:revision>
  <cp:lastPrinted>2023-03-03T13:05:00Z</cp:lastPrinted>
  <dcterms:created xsi:type="dcterms:W3CDTF">2024-01-09T06:41:00Z</dcterms:created>
  <dcterms:modified xsi:type="dcterms:W3CDTF">2024-01-09T06:41:00Z</dcterms:modified>
</cp:coreProperties>
</file>